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DC" w:rsidRPr="00F725DC" w:rsidRDefault="00F725DC" w:rsidP="00F725DC">
      <w:pPr>
        <w:jc w:val="center"/>
        <w:rPr>
          <w:b/>
        </w:rPr>
      </w:pPr>
      <w:bookmarkStart w:id="0" w:name="_GoBack"/>
      <w:bookmarkEnd w:id="0"/>
      <w:r w:rsidRPr="00F725DC">
        <w:rPr>
          <w:b/>
        </w:rPr>
        <w:t>Lista de Transações</w:t>
      </w:r>
    </w:p>
    <w:p w:rsidR="00916B1E" w:rsidRDefault="003E18A3" w:rsidP="00916B1E">
      <w:pPr>
        <w:jc w:val="center"/>
      </w:pPr>
      <w:r>
        <w:t>O MySQL oferece 4 níveis de isolamento resumidos no quadro abaixo.</w:t>
      </w:r>
    </w:p>
    <w:p w:rsidR="003E18A3" w:rsidRPr="001D6945" w:rsidRDefault="00226AF7" w:rsidP="003E18A3">
      <w:pPr>
        <w:rPr>
          <w:sz w:val="20"/>
        </w:rPr>
      </w:pPr>
      <w:r w:rsidRPr="001D6945">
        <w:rPr>
          <w:noProof/>
          <w:sz w:val="20"/>
        </w:rPr>
        <w:drawing>
          <wp:inline distT="0" distB="0" distL="0" distR="0">
            <wp:extent cx="5610225" cy="1238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1E" w:rsidRDefault="00916B1E" w:rsidP="003E18A3"/>
    <w:p w:rsidR="00916B1E" w:rsidRDefault="00916B1E" w:rsidP="00916B1E">
      <w:pPr>
        <w:numPr>
          <w:ilvl w:val="0"/>
          <w:numId w:val="2"/>
        </w:numPr>
      </w:pPr>
      <w:r>
        <w:t>Explique:</w:t>
      </w:r>
    </w:p>
    <w:p w:rsidR="00916B1E" w:rsidRDefault="00916B1E" w:rsidP="00916B1E">
      <w:pPr>
        <w:numPr>
          <w:ilvl w:val="0"/>
          <w:numId w:val="1"/>
        </w:numPr>
      </w:pPr>
      <w:r>
        <w:t>O que é leitura suja?</w:t>
      </w:r>
    </w:p>
    <w:p w:rsidR="009E4CE5" w:rsidRPr="001D6945" w:rsidRDefault="009E4CE5" w:rsidP="001D6945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Arial"/>
          <w:color w:val="0070C0"/>
          <w:sz w:val="20"/>
          <w:szCs w:val="20"/>
        </w:rPr>
      </w:pPr>
      <w:r w:rsidRPr="001D6945">
        <w:rPr>
          <w:rFonts w:ascii="Comic Sans MS" w:hAnsi="Comic Sans MS" w:cs="Arial"/>
          <w:color w:val="0070C0"/>
          <w:sz w:val="20"/>
          <w:szCs w:val="20"/>
        </w:rPr>
        <w:t>Ocorre quando uma transação atualiza um item do banco de dados e, por algum motivo falha</w:t>
      </w:r>
      <w:r w:rsidR="001D6945" w:rsidRPr="001D6945">
        <w:rPr>
          <w:rFonts w:ascii="Comic Sans MS" w:hAnsi="Comic Sans MS" w:cs="Arial"/>
          <w:color w:val="0070C0"/>
          <w:sz w:val="20"/>
          <w:szCs w:val="20"/>
        </w:rPr>
        <w:t xml:space="preserve">, </w:t>
      </w:r>
      <w:r w:rsidR="001D6945">
        <w:rPr>
          <w:rFonts w:ascii="Comic Sans MS" w:hAnsi="Comic Sans MS" w:cs="Arial"/>
          <w:color w:val="0070C0"/>
          <w:sz w:val="20"/>
          <w:szCs w:val="20"/>
        </w:rPr>
        <w:t xml:space="preserve">após </w:t>
      </w:r>
      <w:r w:rsidR="001D6945" w:rsidRPr="001D6945">
        <w:rPr>
          <w:rFonts w:ascii="Comic Sans MS" w:hAnsi="Comic Sans MS" w:cs="Arial"/>
          <w:color w:val="0070C0"/>
          <w:sz w:val="20"/>
          <w:szCs w:val="20"/>
        </w:rPr>
        <w:t>outra transação le</w:t>
      </w:r>
      <w:r w:rsidR="001D6945">
        <w:rPr>
          <w:rFonts w:ascii="Comic Sans MS" w:hAnsi="Comic Sans MS" w:cs="Arial"/>
          <w:color w:val="0070C0"/>
          <w:sz w:val="20"/>
          <w:szCs w:val="20"/>
        </w:rPr>
        <w:t>r</w:t>
      </w:r>
      <w:r w:rsidR="001D6945" w:rsidRPr="001D6945">
        <w:rPr>
          <w:rFonts w:ascii="Comic Sans MS" w:hAnsi="Comic Sans MS" w:cs="Arial"/>
          <w:color w:val="0070C0"/>
          <w:sz w:val="20"/>
          <w:szCs w:val="20"/>
        </w:rPr>
        <w:t xml:space="preserve"> esse item </w:t>
      </w:r>
      <w:r w:rsidRPr="001D6945">
        <w:rPr>
          <w:rFonts w:ascii="Comic Sans MS" w:hAnsi="Comic Sans MS" w:cs="Arial"/>
          <w:color w:val="0070C0"/>
          <w:sz w:val="20"/>
          <w:szCs w:val="20"/>
        </w:rPr>
        <w:t>supostamente atualizado</w:t>
      </w:r>
      <w:r w:rsidR="001D6945">
        <w:rPr>
          <w:rFonts w:ascii="Comic Sans MS" w:hAnsi="Comic Sans MS" w:cs="Arial"/>
          <w:color w:val="0070C0"/>
          <w:sz w:val="20"/>
          <w:szCs w:val="20"/>
        </w:rPr>
        <w:t>.</w:t>
      </w:r>
    </w:p>
    <w:p w:rsidR="001D6945" w:rsidRPr="001D6945" w:rsidRDefault="001D6945" w:rsidP="001D694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16B1E" w:rsidRDefault="00916B1E" w:rsidP="00916B1E">
      <w:pPr>
        <w:numPr>
          <w:ilvl w:val="0"/>
          <w:numId w:val="1"/>
        </w:numPr>
      </w:pPr>
      <w:r>
        <w:t>O que é leitura não repetível?</w:t>
      </w:r>
    </w:p>
    <w:p w:rsidR="001D6945" w:rsidRPr="001D6945" w:rsidRDefault="001D6945" w:rsidP="001D6945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Helvetica"/>
          <w:color w:val="0070C0"/>
          <w:sz w:val="20"/>
          <w:szCs w:val="20"/>
        </w:rPr>
      </w:pPr>
      <w:r>
        <w:rPr>
          <w:rFonts w:ascii="Comic Sans MS" w:hAnsi="Comic Sans MS" w:cs="Helvetica"/>
          <w:color w:val="0070C0"/>
          <w:sz w:val="20"/>
          <w:szCs w:val="20"/>
        </w:rPr>
        <w:t xml:space="preserve">Uma transação </w:t>
      </w:r>
      <w:r w:rsidRPr="001D6945">
        <w:rPr>
          <w:rFonts w:ascii="Comic Sans MS" w:hAnsi="Comic Sans MS" w:cs="Helvetica"/>
          <w:color w:val="0070C0"/>
          <w:sz w:val="20"/>
          <w:szCs w:val="20"/>
        </w:rPr>
        <w:t>rec</w:t>
      </w:r>
      <w:r>
        <w:rPr>
          <w:rFonts w:ascii="Comic Sans MS" w:hAnsi="Comic Sans MS" w:cs="Helvetica"/>
          <w:color w:val="0070C0"/>
          <w:sz w:val="20"/>
          <w:szCs w:val="20"/>
        </w:rPr>
        <w:t xml:space="preserve">ebe diferentes valores para duas ou mais </w:t>
      </w:r>
      <w:r w:rsidRPr="001D6945">
        <w:rPr>
          <w:rFonts w:ascii="Comic Sans MS" w:hAnsi="Comic Sans MS" w:cs="Helvetica"/>
          <w:color w:val="0070C0"/>
          <w:sz w:val="20"/>
          <w:szCs w:val="20"/>
        </w:rPr>
        <w:t>leituras do mesmo item.</w:t>
      </w:r>
    </w:p>
    <w:p w:rsidR="001D6945" w:rsidRPr="001D6945" w:rsidRDefault="001D6945" w:rsidP="001D6945">
      <w:p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Helvetica"/>
          <w:color w:val="0070C0"/>
          <w:sz w:val="20"/>
          <w:szCs w:val="20"/>
        </w:rPr>
      </w:pPr>
    </w:p>
    <w:p w:rsidR="00916B1E" w:rsidRDefault="00916B1E" w:rsidP="00916B1E">
      <w:pPr>
        <w:numPr>
          <w:ilvl w:val="0"/>
          <w:numId w:val="1"/>
        </w:numPr>
      </w:pPr>
      <w:r>
        <w:t>O que são leituras fantasmas (phantom reads)?</w:t>
      </w:r>
    </w:p>
    <w:p w:rsidR="00916B1E" w:rsidRDefault="008C5239" w:rsidP="008C52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hAnsi="Comic Sans MS" w:cs="Arial"/>
          <w:color w:val="0070C0"/>
          <w:sz w:val="20"/>
          <w:szCs w:val="20"/>
        </w:rPr>
      </w:pPr>
      <w:r w:rsidRPr="008C5239">
        <w:rPr>
          <w:rFonts w:ascii="Comic Sans MS" w:hAnsi="Comic Sans MS" w:cs="Arial"/>
          <w:color w:val="0070C0"/>
          <w:sz w:val="20"/>
          <w:szCs w:val="20"/>
        </w:rPr>
        <w:t>Ocorre</w:t>
      </w:r>
      <w:r w:rsidR="00A62CE9">
        <w:rPr>
          <w:rFonts w:ascii="Comic Sans MS" w:hAnsi="Comic Sans MS" w:cs="Arial"/>
          <w:color w:val="0070C0"/>
          <w:sz w:val="20"/>
          <w:szCs w:val="20"/>
        </w:rPr>
        <w:t xml:space="preserve"> quando uma transação lê itens que satisfazem</w:t>
      </w:r>
      <w:r w:rsidRPr="008C5239">
        <w:rPr>
          <w:rFonts w:ascii="Comic Sans MS" w:hAnsi="Comic Sans MS" w:cs="Arial"/>
          <w:color w:val="0070C0"/>
          <w:sz w:val="20"/>
          <w:szCs w:val="20"/>
        </w:rPr>
        <w:t xml:space="preserve"> uma determinada</w:t>
      </w:r>
      <w:r>
        <w:rPr>
          <w:rFonts w:ascii="Comic Sans MS" w:hAnsi="Comic Sans MS" w:cs="Arial"/>
          <w:color w:val="0070C0"/>
          <w:sz w:val="20"/>
          <w:szCs w:val="20"/>
        </w:rPr>
        <w:t xml:space="preserve"> </w:t>
      </w:r>
      <w:r w:rsidRPr="008C5239">
        <w:rPr>
          <w:rFonts w:ascii="Comic Sans MS" w:hAnsi="Comic Sans MS" w:cs="Arial"/>
          <w:color w:val="0070C0"/>
          <w:sz w:val="20"/>
          <w:szCs w:val="20"/>
        </w:rPr>
        <w:t>condição e depois outra transação insere e efetiva um novo item</w:t>
      </w:r>
      <w:r>
        <w:rPr>
          <w:rFonts w:ascii="Comic Sans MS" w:hAnsi="Comic Sans MS" w:cs="Arial"/>
          <w:color w:val="0070C0"/>
          <w:sz w:val="20"/>
          <w:szCs w:val="20"/>
        </w:rPr>
        <w:t xml:space="preserve"> </w:t>
      </w:r>
      <w:r w:rsidRPr="008C5239">
        <w:rPr>
          <w:rFonts w:ascii="Comic Sans MS" w:hAnsi="Comic Sans MS" w:cs="Arial"/>
          <w:color w:val="0070C0"/>
          <w:sz w:val="20"/>
          <w:szCs w:val="20"/>
        </w:rPr>
        <w:t>que satisfaz a condição da transação anterior. Caso a primeira</w:t>
      </w:r>
      <w:r>
        <w:rPr>
          <w:rFonts w:ascii="Comic Sans MS" w:hAnsi="Comic Sans MS" w:cs="Arial"/>
          <w:color w:val="0070C0"/>
          <w:sz w:val="20"/>
          <w:szCs w:val="20"/>
        </w:rPr>
        <w:t xml:space="preserve"> </w:t>
      </w:r>
      <w:r w:rsidRPr="008C5239">
        <w:rPr>
          <w:rFonts w:ascii="Comic Sans MS" w:hAnsi="Comic Sans MS" w:cs="Arial"/>
          <w:color w:val="0070C0"/>
          <w:sz w:val="20"/>
          <w:szCs w:val="20"/>
        </w:rPr>
        <w:t>transação faça novamente uma leitura com a mesma condição, um</w:t>
      </w:r>
      <w:r>
        <w:rPr>
          <w:rFonts w:ascii="Comic Sans MS" w:hAnsi="Comic Sans MS" w:cs="Arial"/>
          <w:color w:val="0070C0"/>
          <w:sz w:val="20"/>
          <w:szCs w:val="20"/>
        </w:rPr>
        <w:t xml:space="preserve"> </w:t>
      </w:r>
      <w:r w:rsidRPr="008C5239">
        <w:rPr>
          <w:rFonts w:ascii="Comic Sans MS" w:hAnsi="Comic Sans MS" w:cs="Arial"/>
          <w:color w:val="0070C0"/>
          <w:sz w:val="20"/>
          <w:szCs w:val="20"/>
        </w:rPr>
        <w:t>registro “fantasma” irá aparecer</w:t>
      </w:r>
    </w:p>
    <w:p w:rsidR="008C5239" w:rsidRPr="008C5239" w:rsidRDefault="008C5239" w:rsidP="008C5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/>
          <w:color w:val="0070C0"/>
          <w:sz w:val="20"/>
          <w:szCs w:val="20"/>
        </w:rPr>
      </w:pPr>
    </w:p>
    <w:p w:rsidR="00916B1E" w:rsidRDefault="00916B1E" w:rsidP="004F4BA1">
      <w:pPr>
        <w:numPr>
          <w:ilvl w:val="0"/>
          <w:numId w:val="2"/>
        </w:numPr>
        <w:jc w:val="both"/>
      </w:pPr>
      <w:r>
        <w:t xml:space="preserve">Usando </w:t>
      </w:r>
      <w:r w:rsidR="004F4BA1">
        <w:t>o banco biblioteca, da lista anterior, ou outro de sua preferência, faça dois logins (abra duas janelas do Workbench, ou duas instâncias do BD)</w:t>
      </w:r>
      <w:r>
        <w:t xml:space="preserve"> </w:t>
      </w:r>
      <w:r w:rsidR="004F4BA1">
        <w:t xml:space="preserve">e </w:t>
      </w:r>
      <w:r>
        <w:t>comprove a diferença entre os métodos de isolamento apresentados no quadro acima. Apresente um exemplo de teste para cada afirmação do quadro.</w:t>
      </w:r>
    </w:p>
    <w:p w:rsidR="00C3755D" w:rsidRDefault="00C3755D" w:rsidP="00C3755D">
      <w:pPr>
        <w:ind w:left="360"/>
      </w:pPr>
      <w:r>
        <w:t>Comando SQL para mudar nível de isolamento:</w:t>
      </w:r>
    </w:p>
    <w:p w:rsidR="00C3755D" w:rsidRDefault="00C3755D" w:rsidP="00C3755D">
      <w:pPr>
        <w:numPr>
          <w:ilvl w:val="0"/>
          <w:numId w:val="3"/>
        </w:numPr>
      </w:pPr>
      <w:r>
        <w:t>Para verificar nível de isolamento</w:t>
      </w:r>
    </w:p>
    <w:p w:rsidR="00C3755D" w:rsidRPr="00A62CE9" w:rsidRDefault="0009025D" w:rsidP="00C3755D">
      <w:pPr>
        <w:ind w:left="360" w:firstLine="360"/>
        <w:rPr>
          <w:rFonts w:ascii="Courier New" w:hAnsi="Courier New" w:cs="Courier New"/>
          <w:color w:val="FF0000"/>
          <w:sz w:val="20"/>
          <w:szCs w:val="23"/>
          <w:shd w:val="clear" w:color="auto" w:fill="FFF9E3"/>
          <w:lang w:val="en-US"/>
        </w:rPr>
      </w:pPr>
      <w:r w:rsidRPr="00A62CE9">
        <w:rPr>
          <w:rStyle w:val="apple-converted-space"/>
          <w:rFonts w:ascii="Courier New" w:hAnsi="Courier New" w:cs="Courier New"/>
          <w:color w:val="FF0000"/>
          <w:sz w:val="20"/>
          <w:szCs w:val="23"/>
          <w:shd w:val="clear" w:color="auto" w:fill="FFF9E3"/>
          <w:lang w:val="en-US"/>
        </w:rPr>
        <w:t>SH</w:t>
      </w:r>
      <w:r w:rsidRPr="00A62CE9">
        <w:rPr>
          <w:rFonts w:ascii="Courier New" w:hAnsi="Courier New" w:cs="Courier New"/>
          <w:color w:val="FF0000"/>
          <w:sz w:val="20"/>
          <w:szCs w:val="23"/>
          <w:shd w:val="clear" w:color="auto" w:fill="FFF9E3"/>
          <w:lang w:val="en-US"/>
        </w:rPr>
        <w:t xml:space="preserve">OW VARIABLES LIKE </w:t>
      </w:r>
      <w:r w:rsidR="00C3755D" w:rsidRPr="00A62CE9">
        <w:rPr>
          <w:rFonts w:ascii="Courier New" w:hAnsi="Courier New" w:cs="Courier New"/>
          <w:color w:val="FF0000"/>
          <w:sz w:val="20"/>
          <w:szCs w:val="23"/>
          <w:shd w:val="clear" w:color="auto" w:fill="FFF9E3"/>
          <w:lang w:val="en-US"/>
        </w:rPr>
        <w:t>'%isola%';</w:t>
      </w:r>
    </w:p>
    <w:p w:rsidR="009610F2" w:rsidRPr="009610F2" w:rsidRDefault="009610F2" w:rsidP="00C3755D">
      <w:pPr>
        <w:numPr>
          <w:ilvl w:val="0"/>
          <w:numId w:val="3"/>
        </w:numPr>
        <w:rPr>
          <w:rStyle w:val="innersql"/>
        </w:rPr>
      </w:pPr>
      <w:r w:rsidRPr="009610F2">
        <w:rPr>
          <w:rStyle w:val="innersql"/>
        </w:rPr>
        <w:t>Para mudar o nível de isolamento das transaç</w:t>
      </w:r>
      <w:r>
        <w:rPr>
          <w:rStyle w:val="innersql"/>
        </w:rPr>
        <w:t>ões</w:t>
      </w:r>
    </w:p>
    <w:p w:rsidR="00916B1E" w:rsidRPr="00A62CE9" w:rsidRDefault="009610F2" w:rsidP="009610F2">
      <w:pPr>
        <w:ind w:left="720"/>
        <w:rPr>
          <w:color w:val="FF0000"/>
          <w:lang w:val="en-US"/>
        </w:rPr>
      </w:pPr>
      <w:r w:rsidRPr="00A62CE9">
        <w:rPr>
          <w:rStyle w:val="syntaxalpha"/>
          <w:rFonts w:ascii="Courier New" w:hAnsi="Courier New" w:cs="Courier New"/>
          <w:color w:val="FF0000"/>
          <w:sz w:val="20"/>
          <w:szCs w:val="20"/>
          <w:lang w:val="en-US"/>
        </w:rPr>
        <w:t>SET</w:t>
      </w:r>
      <w:r w:rsidRPr="00A62CE9">
        <w:rPr>
          <w:rStyle w:val="innersql"/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62CE9">
        <w:rPr>
          <w:rStyle w:val="syntaxalpha"/>
          <w:rFonts w:ascii="Courier New" w:hAnsi="Courier New" w:cs="Courier New"/>
          <w:color w:val="FF0000"/>
          <w:sz w:val="20"/>
          <w:szCs w:val="20"/>
          <w:lang w:val="en-US"/>
        </w:rPr>
        <w:t>TRANSACTION</w:t>
      </w:r>
      <w:r w:rsidRPr="00A62CE9">
        <w:rPr>
          <w:rStyle w:val="innersql"/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62CE9">
        <w:rPr>
          <w:rStyle w:val="syntaxalpha"/>
          <w:rFonts w:ascii="Courier New" w:hAnsi="Courier New" w:cs="Courier New"/>
          <w:color w:val="FF0000"/>
          <w:sz w:val="20"/>
          <w:szCs w:val="20"/>
          <w:lang w:val="en-US"/>
        </w:rPr>
        <w:t>ISOLATION</w:t>
      </w:r>
      <w:r w:rsidRPr="00A62CE9">
        <w:rPr>
          <w:rStyle w:val="innersql"/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62CE9">
        <w:rPr>
          <w:rStyle w:val="syntaxalpha"/>
          <w:rFonts w:ascii="Courier New" w:hAnsi="Courier New" w:cs="Courier New"/>
          <w:color w:val="FF0000"/>
          <w:sz w:val="20"/>
          <w:szCs w:val="20"/>
          <w:lang w:val="en-US"/>
        </w:rPr>
        <w:t>LEVEL</w:t>
      </w:r>
      <w:r w:rsidRPr="00A62CE9">
        <w:rPr>
          <w:rStyle w:val="innersql"/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62CE9">
        <w:rPr>
          <w:rStyle w:val="syntaxalpha"/>
          <w:rFonts w:ascii="Courier New" w:hAnsi="Courier New" w:cs="Courier New"/>
          <w:color w:val="FF0000"/>
          <w:sz w:val="20"/>
          <w:szCs w:val="20"/>
          <w:lang w:val="en-US"/>
        </w:rPr>
        <w:t>READ</w:t>
      </w:r>
      <w:r w:rsidRPr="00A62CE9">
        <w:rPr>
          <w:rStyle w:val="innersql"/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62CE9">
        <w:rPr>
          <w:rStyle w:val="syntaxalpha"/>
          <w:rFonts w:ascii="Courier New" w:hAnsi="Courier New" w:cs="Courier New"/>
          <w:color w:val="FF0000"/>
          <w:sz w:val="20"/>
          <w:szCs w:val="20"/>
          <w:lang w:val="en-US"/>
        </w:rPr>
        <w:t>UNCOMMITTED</w:t>
      </w:r>
    </w:p>
    <w:p w:rsidR="004923BD" w:rsidRPr="004923BD" w:rsidRDefault="004923BD" w:rsidP="003E18A3">
      <w:pPr>
        <w:rPr>
          <w:b/>
          <w:lang w:val="en-US"/>
        </w:rPr>
      </w:pPr>
      <w:r>
        <w:rPr>
          <w:lang w:val="en-US"/>
        </w:rPr>
        <w:br w:type="page"/>
      </w:r>
      <w:r w:rsidR="00226A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294640</wp:posOffset>
                </wp:positionV>
                <wp:extent cx="306705" cy="3413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17A" w:rsidRPr="009D517A" w:rsidRDefault="009D517A" w:rsidP="009D51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9D517A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9D517A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9D517A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9D517A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9D517A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9D517A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9D517A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5</w:t>
                            </w: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9D517A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6</w:t>
                            </w:r>
                          </w:p>
                          <w:p w:rsid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9D517A" w:rsidRPr="009D517A" w:rsidRDefault="009D517A" w:rsidP="009D517A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35pt;margin-top:23.2pt;width:24.15pt;height:2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8phA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" stroked="f">
                <v:textbox>
                  <w:txbxContent>
                    <w:p w:rsidR="009D517A" w:rsidRDefault="009D517A" w:rsidP="009D51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D517A" w:rsidRPr="009D517A" w:rsidRDefault="009D517A" w:rsidP="009D51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9D517A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9D517A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9D517A">
                        <w:rPr>
                          <w:sz w:val="16"/>
                          <w:szCs w:val="16"/>
                        </w:rPr>
                        <w:t>T</w:t>
                      </w:r>
                      <w:r w:rsidRPr="009D517A"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9D517A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9D517A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9D517A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5</w:t>
                      </w: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9D517A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6</w:t>
                      </w:r>
                    </w:p>
                    <w:p w:rsid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9D517A" w:rsidRPr="009D517A" w:rsidRDefault="009D517A" w:rsidP="009D517A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A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262890</wp:posOffset>
                </wp:positionV>
                <wp:extent cx="36830" cy="338264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3382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6C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5.5pt;margin-top:20.7pt;width:2.9pt;height:2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G0OAIAAGE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lang w:val="en-US"/>
        </w:rPr>
        <w:t>1</w:t>
      </w:r>
      <w:r w:rsidRPr="006C7648">
        <w:rPr>
          <w:vertAlign w:val="superscript"/>
          <w:lang w:val="en-US"/>
        </w:rPr>
        <w:t xml:space="preserve">o </w:t>
      </w:r>
      <w:r>
        <w:rPr>
          <w:lang w:val="en-US"/>
        </w:rPr>
        <w:t xml:space="preserve">teste) </w:t>
      </w:r>
      <w:r w:rsidR="00C458CA">
        <w:rPr>
          <w:b/>
          <w:lang w:val="en-US"/>
        </w:rPr>
        <w:t>SERIALIZABL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410"/>
      </w:tblGrid>
      <w:tr w:rsidR="004923BD" w:rsidTr="009D517A">
        <w:tc>
          <w:tcPr>
            <w:tcW w:w="4644" w:type="dxa"/>
          </w:tcPr>
          <w:p w:rsidR="004923BD" w:rsidRDefault="004923BD" w:rsidP="003E18A3">
            <w:pPr>
              <w:rPr>
                <w:lang w:val="en-US"/>
              </w:rPr>
            </w:pPr>
            <w:r>
              <w:rPr>
                <w:lang w:val="en-US"/>
              </w:rPr>
              <w:t>Transação1</w:t>
            </w:r>
          </w:p>
          <w:p w:rsidR="004923BD" w:rsidRDefault="004923BD" w:rsidP="003E18A3">
            <w:pPr>
              <w:rPr>
                <w:lang w:val="en-US"/>
              </w:rPr>
            </w:pP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 xml:space="preserve">SET  TRANSACTION ISOLATION LEVEL </w:t>
            </w:r>
            <w:r w:rsidR="00C458CA">
              <w:rPr>
                <w:lang w:val="en-US"/>
              </w:rPr>
              <w:t>SERIALIZABLE</w:t>
            </w:r>
            <w:r w:rsidRPr="004923BD">
              <w:rPr>
                <w:lang w:val="en-US"/>
              </w:rPr>
              <w:t>;</w:t>
            </w:r>
          </w:p>
          <w:p w:rsidR="004923BD" w:rsidRPr="004923BD" w:rsidRDefault="004923BD" w:rsidP="004923BD">
            <w:pPr>
              <w:rPr>
                <w:lang w:val="en-US"/>
              </w:rPr>
            </w:pP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>START TRANSACTION;</w:t>
            </w:r>
          </w:p>
          <w:p w:rsidR="004923BD" w:rsidRPr="004923BD" w:rsidRDefault="004923BD" w:rsidP="004923BD">
            <w:pPr>
              <w:rPr>
                <w:lang w:val="en-US"/>
              </w:rPr>
            </w:pP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>SELECT * FROM USUARIOS;</w:t>
            </w:r>
          </w:p>
          <w:p w:rsidR="004923BD" w:rsidRPr="004923BD" w:rsidRDefault="004923BD" w:rsidP="004923BD">
            <w:pPr>
              <w:rPr>
                <w:lang w:val="en-US"/>
              </w:rPr>
            </w:pP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 xml:space="preserve">UPDATE USUARIOS </w:t>
            </w: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>SET CIDADE='CAMPINAS'</w:t>
            </w: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>WHERE CPF='21548541213';</w:t>
            </w:r>
          </w:p>
          <w:p w:rsidR="004923BD" w:rsidRPr="004923BD" w:rsidRDefault="004923BD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>COMMIT;</w:t>
            </w:r>
          </w:p>
        </w:tc>
        <w:tc>
          <w:tcPr>
            <w:tcW w:w="4410" w:type="dxa"/>
          </w:tcPr>
          <w:p w:rsidR="004923BD" w:rsidRDefault="004923BD" w:rsidP="003E18A3">
            <w:pPr>
              <w:rPr>
                <w:lang w:val="en-US"/>
              </w:rPr>
            </w:pPr>
            <w:r>
              <w:rPr>
                <w:lang w:val="en-US"/>
              </w:rPr>
              <w:t>Transação 2</w:t>
            </w:r>
          </w:p>
          <w:p w:rsidR="004923BD" w:rsidRDefault="004923BD" w:rsidP="003E18A3">
            <w:pPr>
              <w:rPr>
                <w:lang w:val="en-US"/>
              </w:rPr>
            </w:pP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 xml:space="preserve">SET  TRANSACTION ISOLATION LEVEL </w:t>
            </w:r>
            <w:r w:rsidR="00C458CA">
              <w:rPr>
                <w:lang w:val="en-US"/>
              </w:rPr>
              <w:t>SERIALIZABLE</w:t>
            </w:r>
            <w:r w:rsidRPr="004923BD">
              <w:rPr>
                <w:lang w:val="en-US"/>
              </w:rPr>
              <w:t>;</w:t>
            </w:r>
          </w:p>
          <w:p w:rsidR="004923BD" w:rsidRPr="004923BD" w:rsidRDefault="004923BD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>START TRANSACTION;</w:t>
            </w:r>
          </w:p>
          <w:p w:rsidR="004923BD" w:rsidRDefault="004923BD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9D517A" w:rsidRDefault="009D517A" w:rsidP="004923BD">
            <w:pPr>
              <w:rPr>
                <w:lang w:val="en-US"/>
              </w:rPr>
            </w:pP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 xml:space="preserve">UPDATE USUARIOS </w:t>
            </w:r>
          </w:p>
          <w:p w:rsidR="004923BD" w:rsidRPr="004923BD" w:rsidRDefault="004923BD" w:rsidP="004923BD">
            <w:pPr>
              <w:rPr>
                <w:lang w:val="en-US"/>
              </w:rPr>
            </w:pPr>
            <w:r w:rsidRPr="004923BD">
              <w:rPr>
                <w:lang w:val="en-US"/>
              </w:rPr>
              <w:t>SET IDTIPOUSUARIO=2</w:t>
            </w:r>
          </w:p>
          <w:p w:rsidR="004923BD" w:rsidRDefault="009D517A" w:rsidP="004923BD">
            <w:pPr>
              <w:rPr>
                <w:lang w:val="en-US"/>
              </w:rPr>
            </w:pPr>
            <w:r>
              <w:rPr>
                <w:lang w:val="en-US"/>
              </w:rPr>
              <w:t>WHERE CPF='21548541213';</w:t>
            </w:r>
            <w:r w:rsidRPr="004923BD">
              <w:rPr>
                <w:lang w:val="en-US"/>
              </w:rPr>
              <w:t xml:space="preserve"> </w:t>
            </w:r>
          </w:p>
          <w:p w:rsidR="009D517A" w:rsidRDefault="009D517A" w:rsidP="003E18A3">
            <w:pPr>
              <w:rPr>
                <w:lang w:val="en-US"/>
              </w:rPr>
            </w:pPr>
          </w:p>
          <w:p w:rsidR="004923BD" w:rsidRDefault="004923BD" w:rsidP="003E18A3">
            <w:pPr>
              <w:rPr>
                <w:lang w:val="en-US"/>
              </w:rPr>
            </w:pPr>
            <w:r w:rsidRPr="004923BD">
              <w:rPr>
                <w:lang w:val="en-US"/>
              </w:rPr>
              <w:t>COMMIT;</w:t>
            </w:r>
          </w:p>
          <w:p w:rsidR="004923BD" w:rsidRDefault="004923BD" w:rsidP="003E18A3">
            <w:pPr>
              <w:rPr>
                <w:lang w:val="en-US"/>
              </w:rPr>
            </w:pPr>
          </w:p>
        </w:tc>
      </w:tr>
    </w:tbl>
    <w:p w:rsidR="004923BD" w:rsidRDefault="004923BD" w:rsidP="003E18A3">
      <w:pPr>
        <w:rPr>
          <w:lang w:val="en-US"/>
        </w:rPr>
      </w:pPr>
    </w:p>
    <w:p w:rsidR="00A26F6F" w:rsidRDefault="00A66D19" w:rsidP="00A26F6F">
      <w:pPr>
        <w:jc w:val="both"/>
      </w:pPr>
      <w:r w:rsidRPr="00A66D19">
        <w:t>A</w:t>
      </w:r>
      <w:r>
        <w:t xml:space="preserve"> </w:t>
      </w:r>
      <w:r w:rsidRPr="00A66D19">
        <w:t xml:space="preserve">transação </w:t>
      </w:r>
      <w:r>
        <w:t xml:space="preserve">2 </w:t>
      </w:r>
      <w:r w:rsidRPr="00A66D19">
        <w:t>não consegue acesso ao dado e vai ser revertida quando ocorrer timeout</w:t>
      </w:r>
      <w:r w:rsidR="00A26F6F">
        <w:t xml:space="preserve"> (</w:t>
      </w:r>
      <w:r w:rsidR="00A26F6F" w:rsidRPr="00A26F6F">
        <w:rPr>
          <w:color w:val="FF0000"/>
        </w:rPr>
        <w:t xml:space="preserve">Error Code: 1205. Lock wait timeout exceeded; try restarting transaction </w:t>
      </w:r>
      <w:r w:rsidR="00A26F6F">
        <w:t xml:space="preserve"> aos </w:t>
      </w:r>
      <w:r w:rsidR="00A26F6F" w:rsidRPr="00A26F6F">
        <w:t>51.016sec)</w:t>
      </w:r>
      <w:r w:rsidR="00A26F6F">
        <w:t>. Desta forma, não ocorre leituras não repetitíveis, nem sujas, porque simplesmente não ocorre</w:t>
      </w:r>
      <w:r w:rsidR="00313E44">
        <w:t>m</w:t>
      </w:r>
      <w:r w:rsidR="00A26F6F">
        <w:t xml:space="preserve"> leituras.</w:t>
      </w:r>
    </w:p>
    <w:p w:rsidR="007147E4" w:rsidRDefault="007147E4" w:rsidP="00A26F6F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8"/>
        <w:gridCol w:w="8656"/>
      </w:tblGrid>
      <w:tr w:rsidR="007147E4" w:rsidTr="007147E4">
        <w:tc>
          <w:tcPr>
            <w:tcW w:w="392" w:type="dxa"/>
          </w:tcPr>
          <w:p w:rsidR="007147E4" w:rsidRDefault="007147E4" w:rsidP="007147E4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o</w:t>
            </w:r>
          </w:p>
          <w:p w:rsidR="007147E4" w:rsidRDefault="007147E4" w:rsidP="007147E4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1</w:t>
            </w:r>
          </w:p>
          <w:p w:rsidR="007147E4" w:rsidRDefault="007147E4" w:rsidP="007147E4">
            <w:pPr>
              <w:jc w:val="both"/>
            </w:pPr>
          </w:p>
          <w:p w:rsidR="007147E4" w:rsidRDefault="007147E4" w:rsidP="007147E4">
            <w:pPr>
              <w:jc w:val="both"/>
            </w:pPr>
          </w:p>
          <w:p w:rsidR="007147E4" w:rsidRDefault="007147E4" w:rsidP="007147E4">
            <w:pPr>
              <w:jc w:val="both"/>
            </w:pPr>
          </w:p>
          <w:p w:rsidR="007147E4" w:rsidRDefault="007147E4" w:rsidP="007147E4">
            <w:pPr>
              <w:jc w:val="both"/>
            </w:pPr>
          </w:p>
          <w:p w:rsidR="007147E4" w:rsidRDefault="007147E4" w:rsidP="007147E4">
            <w:pPr>
              <w:jc w:val="both"/>
            </w:pPr>
            <w:r>
              <w:t>T</w:t>
            </w:r>
            <w:r>
              <w:rPr>
                <w:vertAlign w:val="subscript"/>
              </w:rPr>
              <w:t>4</w:t>
            </w:r>
          </w:p>
        </w:tc>
        <w:tc>
          <w:tcPr>
            <w:tcW w:w="8662" w:type="dxa"/>
          </w:tcPr>
          <w:p w:rsidR="007147E4" w:rsidRDefault="007147E4" w:rsidP="007147E4">
            <w:pPr>
              <w:jc w:val="both"/>
            </w:pPr>
            <w:r>
              <w:t>START TRANSACTION;</w:t>
            </w:r>
          </w:p>
          <w:p w:rsidR="007147E4" w:rsidRDefault="007147E4" w:rsidP="007147E4">
            <w:r>
              <w:t xml:space="preserve">insert into  USUARIOS(`CPF`,`idTipoUsuario`,`nome`,`endereco`,`cidade`,`telefone`,`datanasc`) </w:t>
            </w:r>
          </w:p>
          <w:p w:rsidR="007147E4" w:rsidRDefault="007147E4" w:rsidP="007147E4">
            <w:pPr>
              <w:jc w:val="both"/>
            </w:pPr>
            <w:r>
              <w:t xml:space="preserve">values </w:t>
            </w:r>
          </w:p>
          <w:p w:rsidR="007147E4" w:rsidRDefault="007147E4" w:rsidP="007147E4">
            <w:r>
              <w:t>('21548541211',1,'Bianca Pedrosa','Rua Campinas, 25','Bragança Paulista', 88745456, '1990-05-06' );</w:t>
            </w:r>
          </w:p>
          <w:p w:rsidR="007147E4" w:rsidRDefault="007147E4" w:rsidP="007147E4">
            <w:pPr>
              <w:jc w:val="both"/>
            </w:pPr>
            <w:r>
              <w:t>Commit;</w:t>
            </w:r>
          </w:p>
        </w:tc>
      </w:tr>
      <w:tr w:rsidR="007147E4" w:rsidTr="007147E4">
        <w:tc>
          <w:tcPr>
            <w:tcW w:w="392" w:type="dxa"/>
          </w:tcPr>
          <w:p w:rsidR="007147E4" w:rsidRDefault="007147E4" w:rsidP="007147E4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2</w:t>
            </w:r>
          </w:p>
          <w:p w:rsidR="007147E4" w:rsidRDefault="007147E4" w:rsidP="007147E4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3</w:t>
            </w:r>
          </w:p>
          <w:p w:rsidR="007147E4" w:rsidRDefault="007147E4" w:rsidP="007147E4">
            <w:pPr>
              <w:jc w:val="both"/>
            </w:pPr>
          </w:p>
          <w:p w:rsidR="007147E4" w:rsidRDefault="007147E4" w:rsidP="007147E4">
            <w:pPr>
              <w:jc w:val="both"/>
            </w:pPr>
            <w:r>
              <w:t>T</w:t>
            </w:r>
            <w:r>
              <w:rPr>
                <w:vertAlign w:val="subscript"/>
              </w:rPr>
              <w:t>6</w:t>
            </w:r>
          </w:p>
        </w:tc>
        <w:tc>
          <w:tcPr>
            <w:tcW w:w="8662" w:type="dxa"/>
          </w:tcPr>
          <w:p w:rsidR="007147E4" w:rsidRPr="007147E4" w:rsidRDefault="007147E4" w:rsidP="007147E4">
            <w:pPr>
              <w:jc w:val="both"/>
              <w:rPr>
                <w:lang w:val="en-US"/>
              </w:rPr>
            </w:pPr>
            <w:r w:rsidRPr="007147E4">
              <w:rPr>
                <w:lang w:val="en-US"/>
              </w:rPr>
              <w:t>start transaction;</w:t>
            </w:r>
          </w:p>
          <w:p w:rsidR="007147E4" w:rsidRPr="006C7648" w:rsidRDefault="007147E4" w:rsidP="007147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  <w:t>select * from usuarios</w:t>
            </w:r>
            <w:r w:rsidRPr="006C7648">
              <w:rPr>
                <w:lang w:val="en-US"/>
              </w:rPr>
              <w:t>;</w:t>
            </w:r>
          </w:p>
          <w:p w:rsidR="007147E4" w:rsidRDefault="007147E4" w:rsidP="007147E4">
            <w:pPr>
              <w:jc w:val="both"/>
            </w:pPr>
            <w:r w:rsidRPr="006C7648">
              <w:rPr>
                <w:lang w:val="en-US"/>
              </w:rPr>
              <w:t xml:space="preserve">       </w:t>
            </w:r>
            <w:r>
              <w:t>....</w:t>
            </w:r>
          </w:p>
          <w:p w:rsidR="007147E4" w:rsidRDefault="007147E4" w:rsidP="007147E4">
            <w:pPr>
              <w:jc w:val="both"/>
            </w:pPr>
            <w:r>
              <w:rPr>
                <w:lang w:val="en-US"/>
              </w:rPr>
              <w:t xml:space="preserve">       select * from usuarios</w:t>
            </w:r>
            <w:r>
              <w:t>;</w:t>
            </w:r>
          </w:p>
          <w:p w:rsidR="007147E4" w:rsidRPr="007147E4" w:rsidRDefault="007147E4" w:rsidP="007147E4">
            <w:pPr>
              <w:jc w:val="both"/>
              <w:rPr>
                <w:lang w:val="en-US"/>
              </w:rPr>
            </w:pPr>
            <w:r>
              <w:t>commit;</w:t>
            </w:r>
          </w:p>
        </w:tc>
      </w:tr>
      <w:tr w:rsidR="007147E4" w:rsidTr="007147E4">
        <w:tc>
          <w:tcPr>
            <w:tcW w:w="392" w:type="dxa"/>
          </w:tcPr>
          <w:p w:rsidR="007147E4" w:rsidRDefault="007147E4" w:rsidP="007147E4">
            <w:pPr>
              <w:jc w:val="both"/>
            </w:pPr>
          </w:p>
        </w:tc>
        <w:tc>
          <w:tcPr>
            <w:tcW w:w="8662" w:type="dxa"/>
          </w:tcPr>
          <w:p w:rsidR="007147E4" w:rsidRPr="006C7648" w:rsidRDefault="006C7648" w:rsidP="007147E4">
            <w:pPr>
              <w:jc w:val="both"/>
            </w:pPr>
            <w:r>
              <w:t>No prime</w:t>
            </w:r>
            <w:r w:rsidRPr="006C7648">
              <w:t>i</w:t>
            </w:r>
            <w:r>
              <w:t>r</w:t>
            </w:r>
            <w:r w:rsidRPr="006C7648">
              <w:t>o select da Transaç</w:t>
            </w:r>
            <w:r>
              <w:t>ão T</w:t>
            </w:r>
            <w:r w:rsidRPr="006C7648">
              <w:rPr>
                <w:vertAlign w:val="subscript"/>
              </w:rPr>
              <w:t>2</w:t>
            </w:r>
            <w:r>
              <w:t>, não aparece a usuária ‘Bianca Pedrosa’. No segundo select, após o comitê da Transação T</w:t>
            </w:r>
            <w:r w:rsidRPr="006C7648">
              <w:rPr>
                <w:vertAlign w:val="subscript"/>
              </w:rPr>
              <w:t>1</w:t>
            </w:r>
            <w:r w:rsidR="00313E44">
              <w:t>, aparece a nova usuária, indicando presença de fantasmas.</w:t>
            </w:r>
          </w:p>
        </w:tc>
      </w:tr>
    </w:tbl>
    <w:p w:rsidR="006C7648" w:rsidRDefault="006C7648" w:rsidP="00A26F6F">
      <w:pPr>
        <w:jc w:val="both"/>
      </w:pPr>
    </w:p>
    <w:p w:rsidR="00C458CA" w:rsidRPr="004923BD" w:rsidRDefault="006C7648" w:rsidP="00C458CA">
      <w:pPr>
        <w:rPr>
          <w:b/>
          <w:lang w:val="en-US"/>
        </w:rPr>
      </w:pPr>
      <w:r w:rsidRPr="00313E44">
        <w:br w:type="page"/>
      </w:r>
      <w:r w:rsidR="00C458CA">
        <w:rPr>
          <w:lang w:val="en-US"/>
        </w:rPr>
        <w:lastRenderedPageBreak/>
        <w:t>2</w:t>
      </w:r>
      <w:r w:rsidR="00C458CA" w:rsidRPr="006C7648">
        <w:rPr>
          <w:vertAlign w:val="superscript"/>
          <w:lang w:val="en-US"/>
        </w:rPr>
        <w:t xml:space="preserve">o </w:t>
      </w:r>
      <w:r w:rsidR="00C458CA">
        <w:rPr>
          <w:lang w:val="en-US"/>
        </w:rPr>
        <w:t xml:space="preserve">teste) </w:t>
      </w:r>
      <w:r w:rsidR="00C458CA" w:rsidRPr="004923BD">
        <w:rPr>
          <w:b/>
          <w:lang w:val="en-US"/>
        </w:rPr>
        <w:t>REPEATABLE READ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410"/>
      </w:tblGrid>
      <w:tr w:rsidR="00C458CA" w:rsidTr="008D5EF4">
        <w:tc>
          <w:tcPr>
            <w:tcW w:w="4644" w:type="dxa"/>
          </w:tcPr>
          <w:p w:rsidR="00C458CA" w:rsidRDefault="00C458CA" w:rsidP="008D5EF4">
            <w:pPr>
              <w:rPr>
                <w:lang w:val="en-US"/>
              </w:rPr>
            </w:pPr>
            <w:r>
              <w:rPr>
                <w:lang w:val="en-US"/>
              </w:rPr>
              <w:t>Transação1</w:t>
            </w: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Pr="004923BD" w:rsidRDefault="00C458CA" w:rsidP="008D5EF4">
            <w:pPr>
              <w:rPr>
                <w:lang w:val="en-US"/>
              </w:rPr>
            </w:pPr>
            <w:r w:rsidRPr="004923BD">
              <w:rPr>
                <w:lang w:val="en-US"/>
              </w:rPr>
              <w:t>SET  TRANSA</w:t>
            </w:r>
            <w:r w:rsidR="005328C0">
              <w:rPr>
                <w:lang w:val="en-US"/>
              </w:rPr>
              <w:t xml:space="preserve">CTION ISOLATION LEVEL </w:t>
            </w:r>
            <w:r w:rsidRPr="004923BD">
              <w:rPr>
                <w:lang w:val="en-US"/>
              </w:rPr>
              <w:t>READ</w:t>
            </w:r>
            <w:r w:rsidR="00485DCE">
              <w:rPr>
                <w:lang w:val="en-US"/>
              </w:rPr>
              <w:t xml:space="preserve"> UNCOMMITTED</w:t>
            </w:r>
            <w:r w:rsidRPr="004923BD">
              <w:rPr>
                <w:lang w:val="en-US"/>
              </w:rPr>
              <w:t>;</w:t>
            </w:r>
          </w:p>
          <w:p w:rsidR="00C458CA" w:rsidRPr="004923BD" w:rsidRDefault="00C458CA" w:rsidP="008D5EF4">
            <w:pPr>
              <w:rPr>
                <w:lang w:val="en-US"/>
              </w:rPr>
            </w:pPr>
          </w:p>
          <w:p w:rsidR="00C458CA" w:rsidRPr="00313E44" w:rsidRDefault="00C458CA" w:rsidP="008D5EF4">
            <w:r w:rsidRPr="00313E44">
              <w:t>START TRANSACTION;</w:t>
            </w:r>
          </w:p>
          <w:p w:rsidR="00C458CA" w:rsidRPr="00313E44" w:rsidRDefault="00C458CA" w:rsidP="008D5EF4"/>
          <w:p w:rsidR="00F834C3" w:rsidRPr="00313E44" w:rsidRDefault="00F834C3" w:rsidP="008D5EF4"/>
          <w:p w:rsidR="00F834C3" w:rsidRPr="00313E44" w:rsidRDefault="00F834C3" w:rsidP="008D5EF4"/>
          <w:p w:rsidR="00C458CA" w:rsidRPr="00313E44" w:rsidRDefault="00C458CA" w:rsidP="008D5EF4">
            <w:r w:rsidRPr="00313E44">
              <w:t xml:space="preserve">UPDATE USUARIOS </w:t>
            </w:r>
          </w:p>
          <w:p w:rsidR="00C458CA" w:rsidRPr="00CB3F6A" w:rsidRDefault="00C458CA" w:rsidP="008D5EF4">
            <w:r w:rsidRPr="00CB3F6A">
              <w:t>SET CIDADE='</w:t>
            </w:r>
            <w:r w:rsidR="00CB3F6A" w:rsidRPr="00CB3F6A">
              <w:t>Rio de Janeiro</w:t>
            </w:r>
            <w:r w:rsidRPr="00CB3F6A">
              <w:t>'</w:t>
            </w:r>
          </w:p>
          <w:p w:rsidR="00C458CA" w:rsidRPr="004923BD" w:rsidRDefault="00C458CA" w:rsidP="008D5EF4">
            <w:pPr>
              <w:rPr>
                <w:lang w:val="en-US"/>
              </w:rPr>
            </w:pPr>
            <w:r w:rsidRPr="004923BD">
              <w:rPr>
                <w:lang w:val="en-US"/>
              </w:rPr>
              <w:t>WHERE CPF='21548541213';</w:t>
            </w:r>
          </w:p>
          <w:p w:rsidR="00C458CA" w:rsidRPr="004923BD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Default="00F834C3" w:rsidP="008D5EF4">
            <w:pPr>
              <w:rPr>
                <w:lang w:val="en-US"/>
              </w:rPr>
            </w:pPr>
            <w:r>
              <w:rPr>
                <w:lang w:val="en-US"/>
              </w:rPr>
              <w:t>ROLLBACK</w:t>
            </w:r>
            <w:r w:rsidR="00C458CA" w:rsidRPr="004923BD">
              <w:rPr>
                <w:lang w:val="en-US"/>
              </w:rPr>
              <w:t>;</w:t>
            </w:r>
          </w:p>
        </w:tc>
        <w:tc>
          <w:tcPr>
            <w:tcW w:w="4410" w:type="dxa"/>
          </w:tcPr>
          <w:p w:rsidR="00C458CA" w:rsidRDefault="00C458CA" w:rsidP="008D5EF4">
            <w:pPr>
              <w:rPr>
                <w:lang w:val="en-US"/>
              </w:rPr>
            </w:pPr>
            <w:r>
              <w:rPr>
                <w:lang w:val="en-US"/>
              </w:rPr>
              <w:t>Transação 2</w:t>
            </w:r>
          </w:p>
          <w:p w:rsidR="00C458CA" w:rsidRDefault="00C458CA" w:rsidP="008D5EF4">
            <w:pPr>
              <w:rPr>
                <w:lang w:val="en-US"/>
              </w:rPr>
            </w:pPr>
          </w:p>
          <w:p w:rsidR="00485DCE" w:rsidRPr="004923BD" w:rsidRDefault="00485DCE" w:rsidP="00485DCE">
            <w:pPr>
              <w:rPr>
                <w:lang w:val="en-US"/>
              </w:rPr>
            </w:pPr>
            <w:r w:rsidRPr="004923BD">
              <w:rPr>
                <w:lang w:val="en-US"/>
              </w:rPr>
              <w:t>SET  TRANSA</w:t>
            </w:r>
            <w:r>
              <w:rPr>
                <w:lang w:val="en-US"/>
              </w:rPr>
              <w:t xml:space="preserve">CTION ISOLATION LEVEL </w:t>
            </w:r>
            <w:r w:rsidRPr="004923BD">
              <w:rPr>
                <w:lang w:val="en-US"/>
              </w:rPr>
              <w:t>READ</w:t>
            </w:r>
            <w:r>
              <w:rPr>
                <w:lang w:val="en-US"/>
              </w:rPr>
              <w:t xml:space="preserve"> UNCOMMITTED</w:t>
            </w:r>
            <w:r w:rsidRPr="004923BD">
              <w:rPr>
                <w:lang w:val="en-US"/>
              </w:rPr>
              <w:t>;</w:t>
            </w:r>
          </w:p>
          <w:p w:rsidR="00C458CA" w:rsidRPr="004923BD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Pr="004923BD" w:rsidRDefault="00C458CA" w:rsidP="008D5EF4">
            <w:pPr>
              <w:rPr>
                <w:lang w:val="en-US"/>
              </w:rPr>
            </w:pPr>
            <w:r w:rsidRPr="004923BD">
              <w:rPr>
                <w:lang w:val="en-US"/>
              </w:rPr>
              <w:t>START TRANSACTION;</w:t>
            </w:r>
          </w:p>
          <w:p w:rsidR="00F834C3" w:rsidRPr="004923BD" w:rsidRDefault="00F834C3" w:rsidP="00F834C3">
            <w:pPr>
              <w:rPr>
                <w:lang w:val="en-US"/>
              </w:rPr>
            </w:pPr>
            <w:r w:rsidRPr="004923BD">
              <w:rPr>
                <w:lang w:val="en-US"/>
              </w:rPr>
              <w:t>SELECT * FROM USUARIOS;</w:t>
            </w: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Default="00C458CA" w:rsidP="008D5EF4">
            <w:pPr>
              <w:rPr>
                <w:lang w:val="en-US"/>
              </w:rPr>
            </w:pPr>
          </w:p>
          <w:p w:rsidR="00C458CA" w:rsidRPr="004923BD" w:rsidRDefault="00C458CA" w:rsidP="008D5EF4">
            <w:pPr>
              <w:rPr>
                <w:lang w:val="en-US"/>
              </w:rPr>
            </w:pPr>
            <w:r w:rsidRPr="004923BD">
              <w:rPr>
                <w:lang w:val="en-US"/>
              </w:rPr>
              <w:t xml:space="preserve">UPDATE USUARIOS </w:t>
            </w:r>
          </w:p>
          <w:p w:rsidR="00C458CA" w:rsidRPr="004923BD" w:rsidRDefault="00F834C3" w:rsidP="008D5EF4">
            <w:pPr>
              <w:rPr>
                <w:lang w:val="en-US"/>
              </w:rPr>
            </w:pPr>
            <w:r>
              <w:rPr>
                <w:lang w:val="en-US"/>
              </w:rPr>
              <w:t>SET IDTIPOUSUARIO=3</w:t>
            </w:r>
          </w:p>
          <w:p w:rsidR="00C458CA" w:rsidRDefault="00C458CA" w:rsidP="008D5EF4">
            <w:pPr>
              <w:rPr>
                <w:lang w:val="en-US"/>
              </w:rPr>
            </w:pPr>
            <w:r>
              <w:rPr>
                <w:lang w:val="en-US"/>
              </w:rPr>
              <w:t>WHERE CPF='21548541213';</w:t>
            </w:r>
            <w:r w:rsidRPr="004923BD">
              <w:rPr>
                <w:lang w:val="en-US"/>
              </w:rPr>
              <w:t xml:space="preserve"> </w:t>
            </w:r>
          </w:p>
          <w:p w:rsidR="00F834C3" w:rsidRDefault="00F834C3" w:rsidP="008D5EF4">
            <w:pPr>
              <w:rPr>
                <w:lang w:val="en-US"/>
              </w:rPr>
            </w:pPr>
          </w:p>
          <w:p w:rsidR="00F834C3" w:rsidRDefault="00F834C3" w:rsidP="008D5EF4">
            <w:pPr>
              <w:rPr>
                <w:lang w:val="en-US"/>
              </w:rPr>
            </w:pPr>
          </w:p>
          <w:p w:rsidR="00F834C3" w:rsidRPr="004923BD" w:rsidRDefault="00F834C3" w:rsidP="00F834C3">
            <w:pPr>
              <w:rPr>
                <w:lang w:val="en-US"/>
              </w:rPr>
            </w:pPr>
            <w:r w:rsidRPr="004923BD">
              <w:rPr>
                <w:lang w:val="en-US"/>
              </w:rPr>
              <w:t>SELECT * FROM USUARIOS;</w:t>
            </w:r>
            <w:r>
              <w:rPr>
                <w:lang w:val="en-US"/>
              </w:rPr>
              <w:t xml:space="preserve"> </w:t>
            </w:r>
          </w:p>
          <w:p w:rsidR="00C458CA" w:rsidRDefault="00C458CA" w:rsidP="008D5EF4">
            <w:pPr>
              <w:rPr>
                <w:lang w:val="en-US"/>
              </w:rPr>
            </w:pPr>
            <w:r w:rsidRPr="004923BD">
              <w:rPr>
                <w:lang w:val="en-US"/>
              </w:rPr>
              <w:t>COMMIT;</w:t>
            </w:r>
          </w:p>
          <w:p w:rsidR="00C458CA" w:rsidRDefault="00C458CA" w:rsidP="008D5EF4">
            <w:pPr>
              <w:rPr>
                <w:lang w:val="en-US"/>
              </w:rPr>
            </w:pPr>
          </w:p>
        </w:tc>
      </w:tr>
    </w:tbl>
    <w:p w:rsidR="00C458CA" w:rsidRDefault="00C458CA" w:rsidP="00C458CA">
      <w:pPr>
        <w:rPr>
          <w:lang w:val="en-US"/>
        </w:rPr>
      </w:pPr>
    </w:p>
    <w:p w:rsidR="00C458CA" w:rsidRDefault="00C458CA" w:rsidP="00C458CA">
      <w:pPr>
        <w:jc w:val="both"/>
      </w:pPr>
      <w:r w:rsidRPr="00A66D19">
        <w:t>A</w:t>
      </w:r>
      <w:r>
        <w:t xml:space="preserve"> </w:t>
      </w:r>
      <w:r w:rsidRPr="00A66D19">
        <w:t xml:space="preserve">transação </w:t>
      </w:r>
      <w:r>
        <w:t xml:space="preserve">2 </w:t>
      </w:r>
      <w:r w:rsidRPr="00A66D19">
        <w:t xml:space="preserve">consegue acesso ao dado </w:t>
      </w:r>
      <w:r w:rsidR="003224C8">
        <w:t xml:space="preserve">e alterar caminhar </w:t>
      </w:r>
      <w:r w:rsidRPr="00A66D19">
        <w:t xml:space="preserve">e ser </w:t>
      </w:r>
      <w:r w:rsidR="003224C8">
        <w:t xml:space="preserve">efetivada, comprovando a ocorrência de leitura suja e </w:t>
      </w:r>
      <w:r w:rsidR="00F834C3">
        <w:t>não repetível</w:t>
      </w:r>
      <w:r w:rsidR="003224C8">
        <w:t>.</w:t>
      </w:r>
    </w:p>
    <w:p w:rsidR="00C458CA" w:rsidRDefault="00C458CA" w:rsidP="00C458C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8"/>
        <w:gridCol w:w="8656"/>
      </w:tblGrid>
      <w:tr w:rsidR="00C458CA" w:rsidTr="008D5EF4">
        <w:tc>
          <w:tcPr>
            <w:tcW w:w="392" w:type="dxa"/>
          </w:tcPr>
          <w:p w:rsidR="00C458CA" w:rsidRDefault="00C458CA" w:rsidP="008D5EF4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o</w:t>
            </w:r>
          </w:p>
          <w:p w:rsidR="00C458CA" w:rsidRDefault="00C458CA" w:rsidP="008D5EF4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1</w:t>
            </w:r>
          </w:p>
          <w:p w:rsidR="00C458CA" w:rsidRDefault="00C458CA" w:rsidP="008D5EF4">
            <w:pPr>
              <w:jc w:val="both"/>
            </w:pPr>
          </w:p>
          <w:p w:rsidR="00C458CA" w:rsidRDefault="00C458CA" w:rsidP="008D5EF4">
            <w:pPr>
              <w:jc w:val="both"/>
            </w:pPr>
          </w:p>
          <w:p w:rsidR="00C458CA" w:rsidRDefault="00C458CA" w:rsidP="008D5EF4">
            <w:pPr>
              <w:jc w:val="both"/>
            </w:pPr>
          </w:p>
          <w:p w:rsidR="00C458CA" w:rsidRDefault="00C458CA" w:rsidP="008D5EF4">
            <w:pPr>
              <w:jc w:val="both"/>
            </w:pPr>
          </w:p>
          <w:p w:rsidR="00C458CA" w:rsidRDefault="00C458CA" w:rsidP="008D5EF4">
            <w:pPr>
              <w:jc w:val="both"/>
            </w:pPr>
            <w:r>
              <w:t>T</w:t>
            </w:r>
            <w:r>
              <w:rPr>
                <w:vertAlign w:val="subscript"/>
              </w:rPr>
              <w:t>4</w:t>
            </w:r>
          </w:p>
        </w:tc>
        <w:tc>
          <w:tcPr>
            <w:tcW w:w="8662" w:type="dxa"/>
          </w:tcPr>
          <w:p w:rsidR="00C458CA" w:rsidRDefault="00C458CA" w:rsidP="008D5EF4">
            <w:pPr>
              <w:jc w:val="both"/>
            </w:pPr>
            <w:r>
              <w:t>START TRANSACTION;</w:t>
            </w:r>
          </w:p>
          <w:p w:rsidR="00C458CA" w:rsidRDefault="00C458CA" w:rsidP="008D5EF4">
            <w:r>
              <w:t xml:space="preserve">insert into  USUARIOS(`CPF`,`idTipoUsuario`,`nome`,`endereco`,`cidade`,`telefone`,`datanasc`) </w:t>
            </w:r>
          </w:p>
          <w:p w:rsidR="00C458CA" w:rsidRDefault="00C458CA" w:rsidP="008D5EF4">
            <w:pPr>
              <w:jc w:val="both"/>
            </w:pPr>
            <w:r>
              <w:t xml:space="preserve">values </w:t>
            </w:r>
          </w:p>
          <w:p w:rsidR="00C458CA" w:rsidRDefault="00967B43" w:rsidP="008D5EF4">
            <w:r>
              <w:t>('21548541222</w:t>
            </w:r>
            <w:r w:rsidR="00C458CA">
              <w:t>',1,</w:t>
            </w:r>
            <w:r>
              <w:t>’Xuxa</w:t>
            </w:r>
            <w:r w:rsidR="00C458CA">
              <w:t>','Rua Campinas, 25','Bragança Paulista', 88745456, '1990-05-06' );</w:t>
            </w:r>
          </w:p>
          <w:p w:rsidR="00C458CA" w:rsidRDefault="00C458CA" w:rsidP="008D5EF4">
            <w:pPr>
              <w:jc w:val="both"/>
            </w:pPr>
          </w:p>
          <w:p w:rsidR="008F7A79" w:rsidRDefault="008F7A79" w:rsidP="008D5EF4">
            <w:pPr>
              <w:jc w:val="both"/>
            </w:pPr>
            <w:r>
              <w:t>Rollback;</w:t>
            </w:r>
          </w:p>
        </w:tc>
      </w:tr>
      <w:tr w:rsidR="00C458CA" w:rsidTr="008D5EF4">
        <w:tc>
          <w:tcPr>
            <w:tcW w:w="392" w:type="dxa"/>
          </w:tcPr>
          <w:p w:rsidR="00C458CA" w:rsidRDefault="00C458CA" w:rsidP="008D5EF4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2</w:t>
            </w:r>
          </w:p>
          <w:p w:rsidR="00C458CA" w:rsidRDefault="00C458CA" w:rsidP="008D5EF4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3</w:t>
            </w:r>
          </w:p>
          <w:p w:rsidR="00C458CA" w:rsidRDefault="00C458CA" w:rsidP="008D5EF4">
            <w:pPr>
              <w:jc w:val="both"/>
            </w:pPr>
          </w:p>
          <w:p w:rsidR="00C458CA" w:rsidRDefault="00C458CA" w:rsidP="008D5EF4">
            <w:pPr>
              <w:jc w:val="both"/>
            </w:pPr>
            <w:r>
              <w:t>T</w:t>
            </w:r>
            <w:r>
              <w:rPr>
                <w:vertAlign w:val="subscript"/>
              </w:rPr>
              <w:t>6</w:t>
            </w:r>
          </w:p>
        </w:tc>
        <w:tc>
          <w:tcPr>
            <w:tcW w:w="8662" w:type="dxa"/>
          </w:tcPr>
          <w:p w:rsidR="00C458CA" w:rsidRPr="007147E4" w:rsidRDefault="00C458CA" w:rsidP="008D5EF4">
            <w:pPr>
              <w:jc w:val="both"/>
              <w:rPr>
                <w:lang w:val="en-US"/>
              </w:rPr>
            </w:pPr>
            <w:r w:rsidRPr="007147E4">
              <w:rPr>
                <w:lang w:val="en-US"/>
              </w:rPr>
              <w:t>start transaction;</w:t>
            </w:r>
          </w:p>
          <w:p w:rsidR="00C458CA" w:rsidRPr="006C7648" w:rsidRDefault="00C458CA" w:rsidP="008D5E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  <w:t>select * from usuarios</w:t>
            </w:r>
            <w:r w:rsidRPr="006C7648">
              <w:rPr>
                <w:lang w:val="en-US"/>
              </w:rPr>
              <w:t>;</w:t>
            </w:r>
          </w:p>
          <w:p w:rsidR="00C458CA" w:rsidRDefault="00C458CA" w:rsidP="008D5EF4">
            <w:pPr>
              <w:jc w:val="both"/>
            </w:pPr>
            <w:r w:rsidRPr="006C7648">
              <w:rPr>
                <w:lang w:val="en-US"/>
              </w:rPr>
              <w:t xml:space="preserve">       </w:t>
            </w:r>
            <w:r>
              <w:t>....</w:t>
            </w:r>
          </w:p>
          <w:p w:rsidR="00C458CA" w:rsidRDefault="00C458CA" w:rsidP="008D5EF4">
            <w:pPr>
              <w:jc w:val="both"/>
            </w:pPr>
            <w:r>
              <w:rPr>
                <w:lang w:val="en-US"/>
              </w:rPr>
              <w:t xml:space="preserve">       select * from usuarios</w:t>
            </w:r>
            <w:r>
              <w:t>;</w:t>
            </w:r>
          </w:p>
          <w:p w:rsidR="00C458CA" w:rsidRPr="007147E4" w:rsidRDefault="00C458CA" w:rsidP="008D5EF4">
            <w:pPr>
              <w:jc w:val="both"/>
              <w:rPr>
                <w:lang w:val="en-US"/>
              </w:rPr>
            </w:pPr>
            <w:r>
              <w:t>commit;</w:t>
            </w:r>
          </w:p>
        </w:tc>
      </w:tr>
      <w:tr w:rsidR="00C458CA" w:rsidTr="008D5EF4">
        <w:tc>
          <w:tcPr>
            <w:tcW w:w="392" w:type="dxa"/>
          </w:tcPr>
          <w:p w:rsidR="00C458CA" w:rsidRDefault="00C458CA" w:rsidP="008D5EF4">
            <w:pPr>
              <w:jc w:val="both"/>
            </w:pPr>
          </w:p>
        </w:tc>
        <w:tc>
          <w:tcPr>
            <w:tcW w:w="8662" w:type="dxa"/>
          </w:tcPr>
          <w:p w:rsidR="00C458CA" w:rsidRPr="006C7648" w:rsidRDefault="00C458CA" w:rsidP="008F7A79">
            <w:pPr>
              <w:jc w:val="both"/>
            </w:pPr>
            <w:r>
              <w:t>No prime</w:t>
            </w:r>
            <w:r w:rsidRPr="006C7648">
              <w:t>i</w:t>
            </w:r>
            <w:r>
              <w:t>r</w:t>
            </w:r>
            <w:r w:rsidRPr="006C7648">
              <w:t>o select da Transaç</w:t>
            </w:r>
            <w:r>
              <w:t>ão T</w:t>
            </w:r>
            <w:r w:rsidRPr="006C7648">
              <w:rPr>
                <w:vertAlign w:val="subscript"/>
              </w:rPr>
              <w:t>2</w:t>
            </w:r>
            <w:r>
              <w:t>, aparece a usuária ‘</w:t>
            </w:r>
            <w:r w:rsidR="008F7A79">
              <w:t>Xuxa’</w:t>
            </w:r>
            <w:r>
              <w:t xml:space="preserve">. No segundo select, após o </w:t>
            </w:r>
            <w:r w:rsidR="008F7A79">
              <w:t>rollback</w:t>
            </w:r>
            <w:r>
              <w:t xml:space="preserve"> Transação T</w:t>
            </w:r>
            <w:r w:rsidRPr="006C7648">
              <w:rPr>
                <w:vertAlign w:val="subscript"/>
              </w:rPr>
              <w:t>1</w:t>
            </w:r>
            <w:r>
              <w:t xml:space="preserve">, </w:t>
            </w:r>
            <w:r w:rsidR="008F7A79">
              <w:t xml:space="preserve">não </w:t>
            </w:r>
            <w:r>
              <w:t xml:space="preserve">aparece </w:t>
            </w:r>
            <w:r w:rsidR="008F7A79">
              <w:t>mais ‘Xuxa’</w:t>
            </w:r>
            <w:r>
              <w:t>.</w:t>
            </w:r>
          </w:p>
        </w:tc>
      </w:tr>
    </w:tbl>
    <w:p w:rsidR="00DD0C5A" w:rsidRDefault="00DD0C5A" w:rsidP="00A26F6F">
      <w:pPr>
        <w:jc w:val="both"/>
      </w:pPr>
    </w:p>
    <w:p w:rsidR="00444DD0" w:rsidRPr="004923BD" w:rsidRDefault="00DD0C5A" w:rsidP="00444DD0">
      <w:pPr>
        <w:rPr>
          <w:b/>
          <w:lang w:val="en-US"/>
        </w:rPr>
      </w:pPr>
      <w:r>
        <w:br w:type="page"/>
      </w:r>
      <w:r w:rsidR="00444DD0">
        <w:rPr>
          <w:lang w:val="en-US"/>
        </w:rPr>
        <w:t>2</w:t>
      </w:r>
      <w:r w:rsidR="00444DD0" w:rsidRPr="006C7648">
        <w:rPr>
          <w:vertAlign w:val="superscript"/>
          <w:lang w:val="en-US"/>
        </w:rPr>
        <w:t xml:space="preserve">o </w:t>
      </w:r>
      <w:r w:rsidR="00444DD0">
        <w:rPr>
          <w:lang w:val="en-US"/>
        </w:rPr>
        <w:t xml:space="preserve">teste) </w:t>
      </w:r>
      <w:r w:rsidR="00444DD0">
        <w:rPr>
          <w:b/>
          <w:lang w:val="en-US"/>
        </w:rPr>
        <w:t xml:space="preserve">UNCOMMITTED </w:t>
      </w:r>
      <w:r w:rsidR="00444DD0" w:rsidRPr="004923BD">
        <w:rPr>
          <w:b/>
          <w:lang w:val="en-US"/>
        </w:rPr>
        <w:t>READ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410"/>
      </w:tblGrid>
      <w:tr w:rsidR="00444DD0" w:rsidTr="00646698">
        <w:tc>
          <w:tcPr>
            <w:tcW w:w="4644" w:type="dxa"/>
          </w:tcPr>
          <w:p w:rsidR="00444DD0" w:rsidRDefault="00444DD0" w:rsidP="00646698">
            <w:pPr>
              <w:rPr>
                <w:lang w:val="en-US"/>
              </w:rPr>
            </w:pPr>
            <w:r>
              <w:rPr>
                <w:lang w:val="en-US"/>
              </w:rPr>
              <w:t>Transação1</w:t>
            </w: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Pr="004923BD" w:rsidRDefault="00444DD0" w:rsidP="00646698">
            <w:pPr>
              <w:rPr>
                <w:lang w:val="en-US"/>
              </w:rPr>
            </w:pPr>
            <w:r w:rsidRPr="004923BD">
              <w:rPr>
                <w:lang w:val="en-US"/>
              </w:rPr>
              <w:t>SET  TRANSA</w:t>
            </w:r>
            <w:r>
              <w:rPr>
                <w:lang w:val="en-US"/>
              </w:rPr>
              <w:t xml:space="preserve">CTION ISOLATION LEVEL </w:t>
            </w:r>
            <w:r w:rsidRPr="004923BD">
              <w:rPr>
                <w:lang w:val="en-US"/>
              </w:rPr>
              <w:t>READ</w:t>
            </w:r>
            <w:r>
              <w:rPr>
                <w:lang w:val="en-US"/>
              </w:rPr>
              <w:t xml:space="preserve"> UNCOMMITTED</w:t>
            </w:r>
            <w:r w:rsidRPr="004923BD">
              <w:rPr>
                <w:lang w:val="en-US"/>
              </w:rPr>
              <w:t>;</w:t>
            </w:r>
          </w:p>
          <w:p w:rsidR="00444DD0" w:rsidRPr="004923BD" w:rsidRDefault="00444DD0" w:rsidP="00646698">
            <w:pPr>
              <w:rPr>
                <w:lang w:val="en-US"/>
              </w:rPr>
            </w:pPr>
          </w:p>
          <w:p w:rsidR="00444DD0" w:rsidRPr="00313E44" w:rsidRDefault="00444DD0" w:rsidP="00646698">
            <w:r w:rsidRPr="00313E44">
              <w:t>START TRANSACTION;</w:t>
            </w:r>
          </w:p>
          <w:p w:rsidR="00444DD0" w:rsidRPr="00313E44" w:rsidRDefault="00444DD0" w:rsidP="00646698"/>
          <w:p w:rsidR="00444DD0" w:rsidRPr="00313E44" w:rsidRDefault="00444DD0" w:rsidP="00646698"/>
          <w:p w:rsidR="00444DD0" w:rsidRPr="00313E44" w:rsidRDefault="00444DD0" w:rsidP="00646698"/>
          <w:p w:rsidR="00444DD0" w:rsidRDefault="00444DD0" w:rsidP="00646698">
            <w:pPr>
              <w:rPr>
                <w:lang w:val="en-US"/>
              </w:rPr>
            </w:pP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Default="00444DD0" w:rsidP="00646698">
            <w:pPr>
              <w:rPr>
                <w:lang w:val="en-US"/>
              </w:rPr>
            </w:pPr>
            <w:r w:rsidRPr="00444DD0">
              <w:rPr>
                <w:lang w:val="en-US"/>
              </w:rPr>
              <w:t>SELECT * FROM USUARIOS;</w:t>
            </w: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Pr="004923BD" w:rsidRDefault="00444DD0" w:rsidP="00444DD0">
            <w:pPr>
              <w:rPr>
                <w:lang w:val="en-US"/>
              </w:rPr>
            </w:pPr>
            <w:r w:rsidRPr="004923BD">
              <w:rPr>
                <w:lang w:val="en-US"/>
              </w:rPr>
              <w:t>SELECT * FROM USUARIOS;</w:t>
            </w:r>
            <w:r>
              <w:rPr>
                <w:lang w:val="en-US"/>
              </w:rPr>
              <w:t xml:space="preserve"> </w:t>
            </w: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Default="00444DD0" w:rsidP="00444DD0">
            <w:pPr>
              <w:rPr>
                <w:lang w:val="en-US"/>
              </w:rPr>
            </w:pPr>
            <w:r w:rsidRPr="004923BD">
              <w:rPr>
                <w:lang w:val="en-US"/>
              </w:rPr>
              <w:t>COMMIT;</w:t>
            </w:r>
          </w:p>
          <w:p w:rsidR="00444DD0" w:rsidRDefault="00444DD0" w:rsidP="00646698">
            <w:pPr>
              <w:rPr>
                <w:lang w:val="en-US"/>
              </w:rPr>
            </w:pPr>
          </w:p>
        </w:tc>
        <w:tc>
          <w:tcPr>
            <w:tcW w:w="4410" w:type="dxa"/>
          </w:tcPr>
          <w:p w:rsidR="00444DD0" w:rsidRDefault="00444DD0" w:rsidP="00646698">
            <w:pPr>
              <w:rPr>
                <w:lang w:val="en-US"/>
              </w:rPr>
            </w:pPr>
            <w:r>
              <w:rPr>
                <w:lang w:val="en-US"/>
              </w:rPr>
              <w:t>Transação 2</w:t>
            </w: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Pr="004923BD" w:rsidRDefault="00444DD0" w:rsidP="00646698">
            <w:pPr>
              <w:rPr>
                <w:lang w:val="en-US"/>
              </w:rPr>
            </w:pPr>
            <w:r w:rsidRPr="004923BD">
              <w:rPr>
                <w:lang w:val="en-US"/>
              </w:rPr>
              <w:t>SET  TRANSA</w:t>
            </w:r>
            <w:r>
              <w:rPr>
                <w:lang w:val="en-US"/>
              </w:rPr>
              <w:t xml:space="preserve">CTION ISOLATION LEVEL </w:t>
            </w:r>
            <w:r w:rsidRPr="004923BD">
              <w:rPr>
                <w:lang w:val="en-US"/>
              </w:rPr>
              <w:t>READ</w:t>
            </w:r>
            <w:r>
              <w:rPr>
                <w:lang w:val="en-US"/>
              </w:rPr>
              <w:t xml:space="preserve"> UNCOMMITTED</w:t>
            </w:r>
            <w:r w:rsidRPr="004923BD">
              <w:rPr>
                <w:lang w:val="en-US"/>
              </w:rPr>
              <w:t>;</w:t>
            </w:r>
          </w:p>
          <w:p w:rsidR="00444DD0" w:rsidRPr="004923BD" w:rsidRDefault="00444DD0" w:rsidP="00646698">
            <w:pPr>
              <w:rPr>
                <w:lang w:val="en-US"/>
              </w:rPr>
            </w:pP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Pr="004923BD" w:rsidRDefault="00444DD0" w:rsidP="00646698">
            <w:pPr>
              <w:rPr>
                <w:lang w:val="en-US"/>
              </w:rPr>
            </w:pPr>
            <w:r w:rsidRPr="004923BD">
              <w:rPr>
                <w:lang w:val="en-US"/>
              </w:rPr>
              <w:t>START TRANSACTION;</w:t>
            </w:r>
          </w:p>
          <w:p w:rsidR="00444DD0" w:rsidRPr="00444DD0" w:rsidRDefault="00444DD0" w:rsidP="00444DD0">
            <w:pPr>
              <w:rPr>
                <w:lang w:val="en-US"/>
              </w:rPr>
            </w:pPr>
            <w:r w:rsidRPr="00444DD0">
              <w:rPr>
                <w:lang w:val="en-US"/>
              </w:rPr>
              <w:t xml:space="preserve">UPDATE USUARIOS </w:t>
            </w:r>
          </w:p>
          <w:p w:rsidR="00444DD0" w:rsidRPr="00444DD0" w:rsidRDefault="00444DD0" w:rsidP="00444DD0">
            <w:pPr>
              <w:rPr>
                <w:lang w:val="en-US"/>
              </w:rPr>
            </w:pPr>
            <w:r w:rsidRPr="00444DD0">
              <w:rPr>
                <w:lang w:val="en-US"/>
              </w:rPr>
              <w:t>SET IDTIPOUSUARIO=3</w:t>
            </w:r>
          </w:p>
          <w:p w:rsidR="00444DD0" w:rsidRPr="004923BD" w:rsidRDefault="00444DD0" w:rsidP="00444DD0">
            <w:pPr>
              <w:rPr>
                <w:lang w:val="en-US"/>
              </w:rPr>
            </w:pPr>
            <w:r w:rsidRPr="00444DD0">
              <w:rPr>
                <w:lang w:val="en-US"/>
              </w:rPr>
              <w:t>WHERE CPF='21548541213';</w:t>
            </w: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Default="00444DD0" w:rsidP="00646698">
            <w:pPr>
              <w:rPr>
                <w:lang w:val="en-US"/>
              </w:rPr>
            </w:pPr>
            <w:r>
              <w:rPr>
                <w:lang w:val="en-US"/>
              </w:rPr>
              <w:t>ROLLBACK;</w:t>
            </w: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Default="00444DD0" w:rsidP="00646698">
            <w:pPr>
              <w:rPr>
                <w:lang w:val="en-US"/>
              </w:rPr>
            </w:pPr>
          </w:p>
          <w:p w:rsidR="00444DD0" w:rsidRDefault="00444DD0" w:rsidP="00444DD0">
            <w:pPr>
              <w:rPr>
                <w:lang w:val="en-US"/>
              </w:rPr>
            </w:pPr>
          </w:p>
        </w:tc>
      </w:tr>
    </w:tbl>
    <w:p w:rsidR="00444DD0" w:rsidRDefault="00444DD0" w:rsidP="00444DD0">
      <w:pPr>
        <w:rPr>
          <w:lang w:val="en-US"/>
        </w:rPr>
      </w:pPr>
    </w:p>
    <w:p w:rsidR="00444DD0" w:rsidRDefault="00444DD0" w:rsidP="00444DD0">
      <w:pPr>
        <w:jc w:val="both"/>
      </w:pPr>
      <w:r w:rsidRPr="00A66D19">
        <w:t>A</w:t>
      </w:r>
      <w:r>
        <w:t xml:space="preserve"> </w:t>
      </w:r>
      <w:r w:rsidRPr="00A66D19">
        <w:t xml:space="preserve">transação </w:t>
      </w:r>
      <w:r>
        <w:t xml:space="preserve">1 leu o dado alterado por Transação 2 (leitura suja), na segunda leitura da transação 2, le valores diferentes (leitura não repetível). </w:t>
      </w:r>
    </w:p>
    <w:p w:rsidR="00444DD0" w:rsidRDefault="00444DD0" w:rsidP="00444DD0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8"/>
        <w:gridCol w:w="8656"/>
      </w:tblGrid>
      <w:tr w:rsidR="00444DD0" w:rsidTr="00646698">
        <w:tc>
          <w:tcPr>
            <w:tcW w:w="392" w:type="dxa"/>
          </w:tcPr>
          <w:p w:rsidR="00444DD0" w:rsidRDefault="00444DD0" w:rsidP="00646698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o</w:t>
            </w:r>
          </w:p>
          <w:p w:rsidR="00444DD0" w:rsidRDefault="00444DD0" w:rsidP="00646698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1</w:t>
            </w:r>
          </w:p>
          <w:p w:rsidR="00444DD0" w:rsidRDefault="00444DD0" w:rsidP="00646698">
            <w:pPr>
              <w:jc w:val="both"/>
            </w:pPr>
          </w:p>
          <w:p w:rsidR="00444DD0" w:rsidRDefault="00444DD0" w:rsidP="00646698">
            <w:pPr>
              <w:jc w:val="both"/>
            </w:pPr>
          </w:p>
          <w:p w:rsidR="00444DD0" w:rsidRDefault="00444DD0" w:rsidP="00646698">
            <w:pPr>
              <w:jc w:val="both"/>
            </w:pPr>
          </w:p>
          <w:p w:rsidR="00444DD0" w:rsidRDefault="00444DD0" w:rsidP="00646698">
            <w:pPr>
              <w:jc w:val="both"/>
            </w:pPr>
          </w:p>
          <w:p w:rsidR="00444DD0" w:rsidRDefault="00444DD0" w:rsidP="00646698">
            <w:pPr>
              <w:jc w:val="both"/>
            </w:pPr>
            <w:r>
              <w:t>T</w:t>
            </w:r>
            <w:r>
              <w:rPr>
                <w:vertAlign w:val="subscript"/>
              </w:rPr>
              <w:t>4</w:t>
            </w:r>
          </w:p>
        </w:tc>
        <w:tc>
          <w:tcPr>
            <w:tcW w:w="8662" w:type="dxa"/>
          </w:tcPr>
          <w:p w:rsidR="00444DD0" w:rsidRDefault="00444DD0" w:rsidP="00646698">
            <w:pPr>
              <w:jc w:val="both"/>
            </w:pPr>
            <w:r>
              <w:t>START TRANSACTION;</w:t>
            </w:r>
          </w:p>
          <w:p w:rsidR="00444DD0" w:rsidRDefault="00444DD0" w:rsidP="00646698">
            <w:r>
              <w:t xml:space="preserve">insert into  USUARIOS(`CPF`,`idTipoUsuario`,`nome`,`endereco`,`cidade`,`telefone`,`datanasc`) </w:t>
            </w:r>
          </w:p>
          <w:p w:rsidR="00444DD0" w:rsidRDefault="00444DD0" w:rsidP="00646698">
            <w:pPr>
              <w:jc w:val="both"/>
            </w:pPr>
            <w:r>
              <w:t xml:space="preserve">values </w:t>
            </w:r>
          </w:p>
          <w:p w:rsidR="00444DD0" w:rsidRDefault="00444DD0" w:rsidP="00646698">
            <w:r>
              <w:t>('21548541222',1,’Xuxa','Rua Campinas, 25','Bragança Paulista', 88745456, '1990-05-06' );</w:t>
            </w:r>
          </w:p>
          <w:p w:rsidR="00444DD0" w:rsidRDefault="00444DD0" w:rsidP="00646698">
            <w:pPr>
              <w:jc w:val="both"/>
            </w:pPr>
          </w:p>
          <w:p w:rsidR="00444DD0" w:rsidRDefault="00444DD0" w:rsidP="00646698">
            <w:pPr>
              <w:jc w:val="both"/>
            </w:pPr>
            <w:r>
              <w:t>Rollback;</w:t>
            </w:r>
          </w:p>
        </w:tc>
      </w:tr>
      <w:tr w:rsidR="00444DD0" w:rsidTr="00646698">
        <w:tc>
          <w:tcPr>
            <w:tcW w:w="392" w:type="dxa"/>
          </w:tcPr>
          <w:p w:rsidR="00444DD0" w:rsidRDefault="00444DD0" w:rsidP="00646698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2</w:t>
            </w:r>
          </w:p>
          <w:p w:rsidR="00444DD0" w:rsidRDefault="00444DD0" w:rsidP="00646698">
            <w:pPr>
              <w:jc w:val="both"/>
            </w:pPr>
            <w:r>
              <w:t>T</w:t>
            </w:r>
            <w:r w:rsidRPr="007147E4">
              <w:rPr>
                <w:vertAlign w:val="subscript"/>
              </w:rPr>
              <w:t>3</w:t>
            </w:r>
          </w:p>
          <w:p w:rsidR="00444DD0" w:rsidRDefault="00444DD0" w:rsidP="00646698">
            <w:pPr>
              <w:jc w:val="both"/>
            </w:pPr>
          </w:p>
          <w:p w:rsidR="00444DD0" w:rsidRDefault="00444DD0" w:rsidP="00646698">
            <w:pPr>
              <w:jc w:val="both"/>
            </w:pPr>
            <w:r>
              <w:t>T</w:t>
            </w:r>
            <w:r>
              <w:rPr>
                <w:vertAlign w:val="subscript"/>
              </w:rPr>
              <w:t>6</w:t>
            </w:r>
          </w:p>
        </w:tc>
        <w:tc>
          <w:tcPr>
            <w:tcW w:w="8662" w:type="dxa"/>
          </w:tcPr>
          <w:p w:rsidR="00444DD0" w:rsidRPr="007147E4" w:rsidRDefault="00444DD0" w:rsidP="00646698">
            <w:pPr>
              <w:jc w:val="both"/>
              <w:rPr>
                <w:lang w:val="en-US"/>
              </w:rPr>
            </w:pPr>
            <w:r w:rsidRPr="007147E4">
              <w:rPr>
                <w:lang w:val="en-US"/>
              </w:rPr>
              <w:t>start transaction;</w:t>
            </w:r>
          </w:p>
          <w:p w:rsidR="00444DD0" w:rsidRPr="006C7648" w:rsidRDefault="00444DD0" w:rsidP="006466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  <w:t>select * from usuarios</w:t>
            </w:r>
            <w:r w:rsidRPr="006C7648">
              <w:rPr>
                <w:lang w:val="en-US"/>
              </w:rPr>
              <w:t>;</w:t>
            </w:r>
          </w:p>
          <w:p w:rsidR="00444DD0" w:rsidRDefault="00444DD0" w:rsidP="00646698">
            <w:pPr>
              <w:jc w:val="both"/>
            </w:pPr>
            <w:r w:rsidRPr="006C7648">
              <w:rPr>
                <w:lang w:val="en-US"/>
              </w:rPr>
              <w:t xml:space="preserve">       </w:t>
            </w:r>
            <w:r>
              <w:t>....</w:t>
            </w:r>
          </w:p>
          <w:p w:rsidR="00444DD0" w:rsidRDefault="00444DD0" w:rsidP="00646698">
            <w:pPr>
              <w:jc w:val="both"/>
            </w:pPr>
            <w:r>
              <w:rPr>
                <w:lang w:val="en-US"/>
              </w:rPr>
              <w:t xml:space="preserve">       select * from usuarios</w:t>
            </w:r>
            <w:r>
              <w:t>;</w:t>
            </w:r>
          </w:p>
          <w:p w:rsidR="00444DD0" w:rsidRPr="007147E4" w:rsidRDefault="00444DD0" w:rsidP="00646698">
            <w:pPr>
              <w:jc w:val="both"/>
              <w:rPr>
                <w:lang w:val="en-US"/>
              </w:rPr>
            </w:pPr>
            <w:r>
              <w:t>commit;</w:t>
            </w:r>
          </w:p>
        </w:tc>
      </w:tr>
      <w:tr w:rsidR="00444DD0" w:rsidTr="00646698">
        <w:tc>
          <w:tcPr>
            <w:tcW w:w="392" w:type="dxa"/>
          </w:tcPr>
          <w:p w:rsidR="00444DD0" w:rsidRDefault="00444DD0" w:rsidP="00646698">
            <w:pPr>
              <w:jc w:val="both"/>
            </w:pPr>
          </w:p>
        </w:tc>
        <w:tc>
          <w:tcPr>
            <w:tcW w:w="8662" w:type="dxa"/>
          </w:tcPr>
          <w:p w:rsidR="00444DD0" w:rsidRPr="006C7648" w:rsidRDefault="00444DD0" w:rsidP="00646698">
            <w:pPr>
              <w:jc w:val="both"/>
            </w:pPr>
            <w:r>
              <w:t>No prime</w:t>
            </w:r>
            <w:r w:rsidRPr="006C7648">
              <w:t>i</w:t>
            </w:r>
            <w:r>
              <w:t>r</w:t>
            </w:r>
            <w:r w:rsidRPr="006C7648">
              <w:t>o select da Transaç</w:t>
            </w:r>
            <w:r>
              <w:t>ão T</w:t>
            </w:r>
            <w:r w:rsidRPr="006C7648">
              <w:rPr>
                <w:vertAlign w:val="subscript"/>
              </w:rPr>
              <w:t>2</w:t>
            </w:r>
            <w:r>
              <w:t>, aparece a usuária ‘Xuxa’. No segundo select, após o rollback Transação T</w:t>
            </w:r>
            <w:r w:rsidRPr="006C7648">
              <w:rPr>
                <w:vertAlign w:val="subscript"/>
              </w:rPr>
              <w:t>1</w:t>
            </w:r>
            <w:r>
              <w:t>, não aparece mais ‘Xuxa’ (fantamas)</w:t>
            </w:r>
          </w:p>
        </w:tc>
      </w:tr>
    </w:tbl>
    <w:p w:rsidR="007147E4" w:rsidRDefault="007147E4" w:rsidP="00A26F6F">
      <w:pPr>
        <w:jc w:val="both"/>
      </w:pPr>
    </w:p>
    <w:sectPr w:rsidR="007147E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E0D34"/>
    <w:multiLevelType w:val="hybridMultilevel"/>
    <w:tmpl w:val="7F729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3168A2"/>
    <w:multiLevelType w:val="hybridMultilevel"/>
    <w:tmpl w:val="17E0516C"/>
    <w:lvl w:ilvl="0" w:tplc="909669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6D15761"/>
    <w:multiLevelType w:val="hybridMultilevel"/>
    <w:tmpl w:val="C5C4A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883E28"/>
    <w:multiLevelType w:val="hybridMultilevel"/>
    <w:tmpl w:val="3C0AC826"/>
    <w:lvl w:ilvl="0" w:tplc="973661B0">
      <w:numFmt w:val="bullet"/>
      <w:lvlText w:val=""/>
      <w:lvlJc w:val="left"/>
      <w:pPr>
        <w:ind w:left="1044" w:hanging="360"/>
      </w:pPr>
      <w:rPr>
        <w:rFonts w:ascii="Wingdings" w:eastAsiaTheme="minorEastAsia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A3"/>
    <w:rsid w:val="0009025D"/>
    <w:rsid w:val="001D6945"/>
    <w:rsid w:val="00226AF7"/>
    <w:rsid w:val="00313E44"/>
    <w:rsid w:val="003224C8"/>
    <w:rsid w:val="0037226D"/>
    <w:rsid w:val="003E18A3"/>
    <w:rsid w:val="00444DD0"/>
    <w:rsid w:val="0047606F"/>
    <w:rsid w:val="00485DCE"/>
    <w:rsid w:val="004923BD"/>
    <w:rsid w:val="004F4BA1"/>
    <w:rsid w:val="005328C0"/>
    <w:rsid w:val="00646698"/>
    <w:rsid w:val="006C7648"/>
    <w:rsid w:val="007147E4"/>
    <w:rsid w:val="00722A91"/>
    <w:rsid w:val="007F66D2"/>
    <w:rsid w:val="008C5239"/>
    <w:rsid w:val="008D5EF4"/>
    <w:rsid w:val="008F7A79"/>
    <w:rsid w:val="00916B1E"/>
    <w:rsid w:val="009610F2"/>
    <w:rsid w:val="00967B43"/>
    <w:rsid w:val="009D517A"/>
    <w:rsid w:val="009E4CE5"/>
    <w:rsid w:val="00A26F6F"/>
    <w:rsid w:val="00A62CE9"/>
    <w:rsid w:val="00A66D19"/>
    <w:rsid w:val="00C3755D"/>
    <w:rsid w:val="00C458CA"/>
    <w:rsid w:val="00CB3F6A"/>
    <w:rsid w:val="00D60689"/>
    <w:rsid w:val="00DD0C5A"/>
    <w:rsid w:val="00DF1180"/>
    <w:rsid w:val="00E04084"/>
    <w:rsid w:val="00F725DC"/>
    <w:rsid w:val="00F8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FBB61090-BF7D-4527-B2F3-5506E8E8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C3755D"/>
  </w:style>
  <w:style w:type="character" w:customStyle="1" w:styleId="innersql">
    <w:name w:val="inner_sql"/>
    <w:rsid w:val="009610F2"/>
  </w:style>
  <w:style w:type="character" w:customStyle="1" w:styleId="syntaxalpha">
    <w:name w:val="syntax_alpha"/>
    <w:rsid w:val="009610F2"/>
  </w:style>
  <w:style w:type="table" w:styleId="Tabelacomgrade">
    <w:name w:val="Table Grid"/>
    <w:basedOn w:val="Tabelanormal"/>
    <w:uiPriority w:val="39"/>
    <w:rsid w:val="0049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0538-88D9-48E4-B39A-A1B4D814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edrosa</dc:creator>
  <cp:keywords/>
  <dc:description/>
  <cp:lastModifiedBy>Aluno</cp:lastModifiedBy>
  <cp:revision>2</cp:revision>
  <dcterms:created xsi:type="dcterms:W3CDTF">2015-05-05T00:51:00Z</dcterms:created>
  <dcterms:modified xsi:type="dcterms:W3CDTF">2015-05-05T00:51:00Z</dcterms:modified>
</cp:coreProperties>
</file>